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9E3B99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50401">
        <w:rPr>
          <w:rFonts w:ascii="Times New Roman" w:hAnsi="Times New Roman" w:cs="Times New Roman"/>
          <w:sz w:val="28"/>
          <w:szCs w:val="28"/>
        </w:rPr>
        <w:t>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Default="00DD34C7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7 Ф. № 17</w:t>
            </w:r>
          </w:p>
          <w:p w:rsidR="008F69C7" w:rsidRPr="005D4DEC" w:rsidRDefault="00DD34C7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Ф. «Нг-12»</w:t>
            </w:r>
            <w:r w:rsidR="00A3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DD34C7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</w:t>
            </w:r>
          </w:p>
          <w:p w:rsidR="00DD34C7" w:rsidRPr="00DD34C7" w:rsidRDefault="00DD34C7" w:rsidP="00DD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Социалистическая 2-92 (чет.сторона)</w:t>
            </w:r>
          </w:p>
          <w:p w:rsidR="00DD34C7" w:rsidRPr="00DD34C7" w:rsidRDefault="00DD34C7" w:rsidP="00DD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Социалистическая 17-53 (нечет.сторона)</w:t>
            </w:r>
          </w:p>
          <w:p w:rsidR="00DD34C7" w:rsidRPr="00DD34C7" w:rsidRDefault="00DD34C7" w:rsidP="00DD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п. Социалистический 3-9 (нечет.сторона)</w:t>
            </w:r>
          </w:p>
          <w:p w:rsidR="000D4DAD" w:rsidRPr="005D4DEC" w:rsidRDefault="00DD34C7" w:rsidP="00DD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п. Социалистический 4-12 (чет.сторона)</w:t>
            </w:r>
          </w:p>
        </w:tc>
        <w:tc>
          <w:tcPr>
            <w:tcW w:w="1588" w:type="dxa"/>
            <w:shd w:val="clear" w:color="auto" w:fill="auto"/>
          </w:tcPr>
          <w:p w:rsidR="00AC5F2D" w:rsidRDefault="00831033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831033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37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04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DD34C7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ВОЛС в охранной зоне ВЛ-6 /0,4 кВ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52" w:rsidRDefault="00151152">
      <w:pPr>
        <w:spacing w:after="0" w:line="240" w:lineRule="auto"/>
      </w:pPr>
      <w:r>
        <w:separator/>
      </w:r>
    </w:p>
  </w:endnote>
  <w:endnote w:type="continuationSeparator" w:id="0">
    <w:p w:rsidR="00151152" w:rsidRDefault="0015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52" w:rsidRDefault="00151152">
      <w:pPr>
        <w:spacing w:after="0" w:line="240" w:lineRule="auto"/>
      </w:pPr>
      <w:r>
        <w:separator/>
      </w:r>
    </w:p>
  </w:footnote>
  <w:footnote w:type="continuationSeparator" w:id="0">
    <w:p w:rsidR="00151152" w:rsidRDefault="0015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697C-2CAB-45EF-9441-7DABDE87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38</cp:revision>
  <cp:lastPrinted>2022-02-08T11:12:00Z</cp:lastPrinted>
  <dcterms:created xsi:type="dcterms:W3CDTF">2022-02-08T14:42:00Z</dcterms:created>
  <dcterms:modified xsi:type="dcterms:W3CDTF">2022-04-12T12:02:00Z</dcterms:modified>
</cp:coreProperties>
</file>